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F463" w14:textId="77777777" w:rsidR="00F03D73" w:rsidRPr="006520E2" w:rsidRDefault="00F03D73" w:rsidP="00F03D73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>（様式第</w:t>
      </w:r>
      <w:r w:rsidR="00796C26" w:rsidRPr="006520E2">
        <w:rPr>
          <w:rFonts w:asciiTheme="minorEastAsia" w:hAnsiTheme="minorEastAsia" w:hint="eastAsia"/>
          <w:sz w:val="21"/>
          <w:szCs w:val="21"/>
        </w:rPr>
        <w:t>1</w:t>
      </w:r>
      <w:r w:rsidR="009F7738">
        <w:rPr>
          <w:rFonts w:asciiTheme="minorEastAsia" w:hAnsiTheme="minorEastAsia" w:hint="eastAsia"/>
          <w:sz w:val="21"/>
          <w:szCs w:val="21"/>
        </w:rPr>
        <w:t>5</w:t>
      </w:r>
      <w:r w:rsidRPr="006520E2">
        <w:rPr>
          <w:rFonts w:asciiTheme="minorEastAsia" w:hAnsiTheme="minorEastAsia" w:hint="eastAsia"/>
          <w:sz w:val="21"/>
          <w:szCs w:val="21"/>
        </w:rPr>
        <w:t>号）</w:t>
      </w:r>
    </w:p>
    <w:p w14:paraId="47A5F464" w14:textId="77777777" w:rsidR="00F03D73" w:rsidRPr="006520E2" w:rsidRDefault="009F7738" w:rsidP="00F03D73">
      <w:pPr>
        <w:jc w:val="center"/>
        <w:rPr>
          <w:rFonts w:asciiTheme="minorEastAsia" w:hAnsiTheme="minorEastAsia" w:cs="Times New Roman"/>
          <w:b/>
          <w:bCs/>
          <w:spacing w:val="20"/>
          <w:sz w:val="21"/>
          <w:szCs w:val="21"/>
        </w:rPr>
      </w:pPr>
      <w:r>
        <w:rPr>
          <w:rFonts w:asciiTheme="minorEastAsia" w:hAnsiTheme="minorEastAsia" w:hint="eastAsia"/>
          <w:spacing w:val="20"/>
          <w:sz w:val="21"/>
          <w:szCs w:val="21"/>
        </w:rPr>
        <w:t>理　　由　　書</w:t>
      </w:r>
    </w:p>
    <w:p w14:paraId="47A5F465" w14:textId="77777777" w:rsidR="00F03D73" w:rsidRPr="006520E2" w:rsidRDefault="00F03D73" w:rsidP="00F03D73">
      <w:pPr>
        <w:rPr>
          <w:rFonts w:asciiTheme="minorEastAsia" w:hAnsiTheme="minorEastAsia"/>
          <w:spacing w:val="-10"/>
          <w:sz w:val="21"/>
          <w:szCs w:val="21"/>
        </w:rPr>
      </w:pPr>
    </w:p>
    <w:p w14:paraId="47A5F466" w14:textId="77777777" w:rsidR="00F03D73" w:rsidRPr="006520E2" w:rsidRDefault="001C0C10" w:rsidP="00F03D73">
      <w:pPr>
        <w:ind w:leftChars="2350" w:left="5640"/>
        <w:rPr>
          <w:rFonts w:asciiTheme="minorEastAsia" w:hAnsiTheme="minorEastAsia"/>
          <w:spacing w:val="-10"/>
          <w:sz w:val="21"/>
          <w:szCs w:val="21"/>
        </w:rPr>
      </w:pPr>
      <w:r w:rsidRPr="0091172B">
        <w:rPr>
          <w:rFonts w:asciiTheme="minorEastAsia" w:hAnsiTheme="minorEastAsia"/>
          <w:spacing w:val="-10"/>
          <w:sz w:val="21"/>
          <w:szCs w:val="21"/>
        </w:rPr>
        <w:t>令和</w:t>
      </w:r>
      <w:r w:rsidR="00983945" w:rsidRPr="006520E2">
        <w:rPr>
          <w:rFonts w:asciiTheme="minorEastAsia" w:hAnsiTheme="minorEastAsia"/>
          <w:spacing w:val="-10"/>
          <w:sz w:val="21"/>
          <w:szCs w:val="21"/>
        </w:rPr>
        <w:t xml:space="preserve">　　</w:t>
      </w:r>
      <w:r w:rsidR="005C4756" w:rsidRPr="006520E2">
        <w:rPr>
          <w:rFonts w:asciiTheme="minorEastAsia" w:hAnsiTheme="minorEastAsia"/>
          <w:spacing w:val="-10"/>
          <w:sz w:val="21"/>
          <w:szCs w:val="21"/>
        </w:rPr>
        <w:t>年</w:t>
      </w:r>
      <w:r w:rsidR="00983945" w:rsidRPr="006520E2">
        <w:rPr>
          <w:rFonts w:asciiTheme="minorEastAsia" w:hAnsiTheme="minorEastAsia"/>
          <w:spacing w:val="-10"/>
          <w:sz w:val="21"/>
          <w:szCs w:val="21"/>
        </w:rPr>
        <w:t xml:space="preserve">　　</w:t>
      </w:r>
      <w:r w:rsidR="005C4756" w:rsidRPr="006520E2">
        <w:rPr>
          <w:rFonts w:asciiTheme="minorEastAsia" w:hAnsiTheme="minorEastAsia"/>
          <w:spacing w:val="-10"/>
          <w:sz w:val="21"/>
          <w:szCs w:val="21"/>
        </w:rPr>
        <w:t>月</w:t>
      </w:r>
      <w:r w:rsidR="00983945" w:rsidRPr="006520E2">
        <w:rPr>
          <w:rFonts w:asciiTheme="minorEastAsia" w:hAnsiTheme="minorEastAsia"/>
          <w:spacing w:val="-10"/>
          <w:sz w:val="21"/>
          <w:szCs w:val="21"/>
        </w:rPr>
        <w:t xml:space="preserve">　　</w:t>
      </w:r>
      <w:r w:rsidR="005C4756" w:rsidRPr="006520E2">
        <w:rPr>
          <w:rFonts w:asciiTheme="minorEastAsia" w:hAnsiTheme="minorEastAsia"/>
          <w:spacing w:val="-10"/>
          <w:sz w:val="21"/>
          <w:szCs w:val="21"/>
        </w:rPr>
        <w:t>日</w:t>
      </w:r>
    </w:p>
    <w:p w14:paraId="47A5F467" w14:textId="77777777" w:rsidR="00F03D73" w:rsidRPr="006520E2" w:rsidRDefault="00F03D73" w:rsidP="00F03D73">
      <w:pPr>
        <w:rPr>
          <w:rFonts w:asciiTheme="minorEastAsia" w:hAnsiTheme="minorEastAsia"/>
          <w:spacing w:val="-10"/>
          <w:sz w:val="21"/>
          <w:szCs w:val="21"/>
        </w:rPr>
      </w:pPr>
    </w:p>
    <w:p w14:paraId="47A5F468" w14:textId="77777777" w:rsidR="005A5E9A" w:rsidRPr="006520E2" w:rsidRDefault="005A5E9A" w:rsidP="005A5E9A">
      <w:pPr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A5F48B" wp14:editId="47A5F48C">
                <wp:simplePos x="0" y="0"/>
                <wp:positionH relativeFrom="column">
                  <wp:posOffset>1590243</wp:posOffset>
                </wp:positionH>
                <wp:positionV relativeFrom="paragraph">
                  <wp:posOffset>7620</wp:posOffset>
                </wp:positionV>
                <wp:extent cx="274320" cy="486410"/>
                <wp:effectExtent l="0" t="0" r="11430" b="8890"/>
                <wp:wrapNone/>
                <wp:docPr id="3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5F49B" w14:textId="77777777" w:rsidR="00004105" w:rsidRPr="008751DB" w:rsidRDefault="00004105" w:rsidP="005A5E9A">
                            <w:pPr>
                              <w:rPr>
                                <w:sz w:val="21"/>
                              </w:rPr>
                            </w:pPr>
                            <w:r w:rsidRPr="008751DB">
                              <w:rPr>
                                <w:rFonts w:hint="eastAsia"/>
                                <w:sz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5F48B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25.2pt;margin-top:.6pt;width:21.6pt;height:38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" filled="f" stroked="f">
                <v:textbox inset="0,3mm,0,0">
                  <w:txbxContent>
                    <w:p w14:paraId="47A5F49B" w14:textId="77777777" w:rsidR="00004105" w:rsidRPr="008751DB" w:rsidRDefault="00004105" w:rsidP="005A5E9A">
                      <w:pPr>
                        <w:rPr>
                          <w:sz w:val="21"/>
                        </w:rPr>
                      </w:pPr>
                      <w:r w:rsidRPr="008751DB">
                        <w:rPr>
                          <w:rFonts w:hint="eastAsia"/>
                          <w:sz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</w:t>
      </w:r>
      <w:r w:rsidRPr="009F7738">
        <w:rPr>
          <w:rFonts w:asciiTheme="minorEastAsia" w:hAnsiTheme="minorEastAsia" w:hint="eastAsia"/>
          <w:spacing w:val="131"/>
          <w:kern w:val="0"/>
          <w:sz w:val="21"/>
          <w:szCs w:val="21"/>
          <w:fitText w:val="2100" w:id="1733467907"/>
        </w:rPr>
        <w:t>京都府知</w:t>
      </w:r>
      <w:r w:rsidRPr="009F7738">
        <w:rPr>
          <w:rFonts w:asciiTheme="minorEastAsia" w:hAnsiTheme="minorEastAsia" w:hint="eastAsia"/>
          <w:spacing w:val="1"/>
          <w:kern w:val="0"/>
          <w:sz w:val="21"/>
          <w:szCs w:val="21"/>
          <w:fitText w:val="2100" w:id="1733467907"/>
        </w:rPr>
        <w:t>事</w:t>
      </w:r>
    </w:p>
    <w:p w14:paraId="47A5F469" w14:textId="77777777" w:rsidR="005A5E9A" w:rsidRPr="006520E2" w:rsidRDefault="005A5E9A" w:rsidP="005A5E9A">
      <w:pPr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</w:t>
      </w:r>
      <w:r w:rsidRPr="006520E2">
        <w:rPr>
          <w:rFonts w:asciiTheme="minorEastAsia" w:hAnsiTheme="minorEastAsia" w:hint="eastAsia"/>
          <w:kern w:val="0"/>
          <w:sz w:val="21"/>
          <w:szCs w:val="21"/>
          <w:fitText w:val="2100" w:id="1733467908"/>
        </w:rPr>
        <w:t>京都府　　　保健所長</w:t>
      </w:r>
    </w:p>
    <w:p w14:paraId="47A5F46A" w14:textId="77777777" w:rsidR="00F03D73" w:rsidRPr="006520E2" w:rsidRDefault="00F03D73" w:rsidP="00F03D73">
      <w:pPr>
        <w:rPr>
          <w:rFonts w:asciiTheme="minorEastAsia" w:hAnsiTheme="minorEastAsia"/>
          <w:sz w:val="21"/>
          <w:szCs w:val="21"/>
        </w:rPr>
      </w:pPr>
    </w:p>
    <w:p w14:paraId="47A5F46B" w14:textId="77777777" w:rsidR="00F03D73" w:rsidRPr="006520E2" w:rsidRDefault="009F7738" w:rsidP="00EC2A0A">
      <w:pPr>
        <w:ind w:leftChars="1300" w:left="3120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 xml:space="preserve"> （申請者</w:t>
      </w:r>
      <w:r w:rsidR="00F03D73" w:rsidRPr="006520E2">
        <w:rPr>
          <w:rFonts w:asciiTheme="minorEastAsia" w:hAnsiTheme="minorEastAsia" w:hint="eastAsia"/>
          <w:spacing w:val="-10"/>
          <w:sz w:val="21"/>
          <w:szCs w:val="21"/>
        </w:rPr>
        <w:t>）</w:t>
      </w:r>
    </w:p>
    <w:p w14:paraId="47A5F46C" w14:textId="77777777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A5F48D" wp14:editId="47A5F48E">
                <wp:simplePos x="0" y="0"/>
                <wp:positionH relativeFrom="column">
                  <wp:posOffset>2174240</wp:posOffset>
                </wp:positionH>
                <wp:positionV relativeFrom="paragraph">
                  <wp:posOffset>39312</wp:posOffset>
                </wp:positionV>
                <wp:extent cx="439420" cy="377825"/>
                <wp:effectExtent l="0" t="0" r="17780" b="3175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5F49C" w14:textId="77777777" w:rsidR="00004105" w:rsidRPr="008751DB" w:rsidRDefault="00004105" w:rsidP="0066025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F48D" id="Text Box 65" o:spid="_x0000_s1027" type="#_x0000_t202" style="position:absolute;left:0;text-align:left;margin-left:171.2pt;margin-top:3.1pt;width:34.6pt;height:29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" filled="f" stroked="f">
                <v:textbox inset="0,0,0,0">
                  <w:txbxContent>
                    <w:p w14:paraId="47A5F49C" w14:textId="77777777" w:rsidR="00004105" w:rsidRPr="008751DB" w:rsidRDefault="00004105" w:rsidP="00660256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983945" w:rsidRPr="006520E2">
        <w:rPr>
          <w:rFonts w:asciiTheme="minorEastAsia" w:hAnsiTheme="minorEastAsia"/>
          <w:kern w:val="0"/>
          <w:sz w:val="21"/>
          <w:szCs w:val="21"/>
        </w:rPr>
        <w:t xml:space="preserve"> </w:t>
      </w:r>
    </w:p>
    <w:p w14:paraId="47A5F46D" w14:textId="77777777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47A5F46E" w14:textId="58B7FBD5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  <w:bookmarkStart w:id="0" w:name="_GoBack"/>
      <w:bookmarkEnd w:id="0"/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A5F491" wp14:editId="25450F6B">
                <wp:simplePos x="0" y="0"/>
                <wp:positionH relativeFrom="column">
                  <wp:posOffset>2136140</wp:posOffset>
                </wp:positionH>
                <wp:positionV relativeFrom="paragraph">
                  <wp:posOffset>37523</wp:posOffset>
                </wp:positionV>
                <wp:extent cx="516255" cy="377825"/>
                <wp:effectExtent l="0" t="0" r="17145" b="3175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5F49E" w14:textId="77777777" w:rsidR="00004105" w:rsidRPr="008751DB" w:rsidRDefault="00004105" w:rsidP="00660256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F491" id="_x0000_s1028" type="#_x0000_t202" style="position:absolute;left:0;text-align:left;margin-left:168.2pt;margin-top:2.95pt;width:40.65pt;height:29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" filled="f" stroked="f">
                <v:textbox inset="0,0,0,0">
                  <w:txbxContent>
                    <w:p w14:paraId="47A5F49E" w14:textId="77777777" w:rsidR="00004105" w:rsidRPr="008751DB" w:rsidRDefault="00004105" w:rsidP="00660256">
                      <w:pPr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7A5F46F" w14:textId="77777777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47A5F470" w14:textId="77777777" w:rsidR="00EC2A0A" w:rsidRPr="006520E2" w:rsidRDefault="00660256" w:rsidP="00FC7301">
      <w:pPr>
        <w:spacing w:line="280" w:lineRule="exact"/>
        <w:ind w:leftChars="1700" w:left="4080"/>
        <w:rPr>
          <w:rFonts w:asciiTheme="minorEastAsia" w:hAnsiTheme="minorEastAsia"/>
          <w:kern w:val="0"/>
          <w:sz w:val="21"/>
          <w:szCs w:val="21"/>
        </w:rPr>
      </w:pPr>
      <w:r w:rsidRPr="006520E2">
        <w:rPr>
          <w:rFonts w:asciiTheme="minorEastAsia" w:hAnsiTheme="minorEastAsia"/>
          <w:spacing w:val="-10"/>
          <w:sz w:val="18"/>
          <w:szCs w:val="21"/>
        </w:rPr>
        <w:t>(</w:t>
      </w:r>
      <w:r w:rsidRPr="006520E2">
        <w:rPr>
          <w:rFonts w:asciiTheme="minorEastAsia" w:hAnsiTheme="minorEastAsia" w:hint="eastAsia"/>
          <w:spacing w:val="-10"/>
          <w:sz w:val="18"/>
          <w:szCs w:val="21"/>
        </w:rPr>
        <w:t>法人にあっては名称及び代表者の氏名</w:t>
      </w:r>
      <w:r w:rsidRPr="006520E2">
        <w:rPr>
          <w:rFonts w:asciiTheme="minorEastAsia" w:hAnsiTheme="minorEastAsia"/>
          <w:spacing w:val="-10"/>
          <w:sz w:val="18"/>
          <w:szCs w:val="21"/>
        </w:rPr>
        <w:t>)</w:t>
      </w:r>
    </w:p>
    <w:p w14:paraId="47A5F471" w14:textId="77777777" w:rsidR="00983945" w:rsidRDefault="00983945" w:rsidP="009F7738">
      <w:pPr>
        <w:ind w:left="2090" w:hangingChars="1100" w:hanging="2090"/>
        <w:rPr>
          <w:rFonts w:asciiTheme="minorEastAsia" w:hAnsiTheme="minorEastAsia"/>
          <w:spacing w:val="-10"/>
          <w:sz w:val="21"/>
          <w:szCs w:val="21"/>
        </w:rPr>
      </w:pPr>
    </w:p>
    <w:p w14:paraId="47A5F472" w14:textId="77777777" w:rsidR="009F7738" w:rsidRPr="009F7738" w:rsidRDefault="009F7738" w:rsidP="009F7738">
      <w:pPr>
        <w:rPr>
          <w:rFonts w:asciiTheme="minorEastAsia" w:hAnsiTheme="minorEastAsia"/>
          <w:spacing w:val="2"/>
          <w:sz w:val="21"/>
          <w:szCs w:val="21"/>
        </w:rPr>
      </w:pPr>
    </w:p>
    <w:p w14:paraId="47A5F473" w14:textId="77777777" w:rsidR="009F7738" w:rsidRPr="009F7738" w:rsidRDefault="002B6178" w:rsidP="009F7738">
      <w:pPr>
        <w:rPr>
          <w:rFonts w:asciiTheme="minorEastAsia" w:hAnsiTheme="minorEastAsia"/>
          <w:spacing w:val="2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91172B">
        <w:rPr>
          <w:rFonts w:asciiTheme="minorEastAsia" w:hAnsiTheme="minorEastAsia" w:hint="eastAsia"/>
          <w:sz w:val="21"/>
          <w:szCs w:val="21"/>
        </w:rPr>
        <w:t>当社は、令和</w:t>
      </w:r>
      <w:r w:rsidR="009F7738" w:rsidRPr="0091172B">
        <w:rPr>
          <w:rFonts w:asciiTheme="minorEastAsia" w:hAnsiTheme="minorEastAsia" w:hint="eastAsia"/>
          <w:sz w:val="21"/>
          <w:szCs w:val="21"/>
        </w:rPr>
        <w:t xml:space="preserve">　　年　　月　　日に設立したため、</w:t>
      </w:r>
      <w:r w:rsidR="0009446C" w:rsidRPr="0091172B">
        <w:rPr>
          <w:rFonts w:asciiTheme="minorEastAsia" w:hAnsiTheme="minorEastAsia" w:hint="eastAsia"/>
          <w:sz w:val="21"/>
          <w:szCs w:val="21"/>
        </w:rPr>
        <w:t>必要添付書類である直前３年分の所得税確定申告書のう</w:t>
      </w:r>
      <w:r w:rsidR="0009446C" w:rsidRPr="0009446C">
        <w:rPr>
          <w:rFonts w:asciiTheme="minorEastAsia" w:hAnsiTheme="minorEastAsia" w:hint="eastAsia"/>
          <w:sz w:val="21"/>
          <w:szCs w:val="21"/>
        </w:rPr>
        <w:t>ち、</w:t>
      </w:r>
      <w:r w:rsidR="009F7738">
        <w:rPr>
          <w:rFonts w:asciiTheme="minorEastAsia" w:hAnsiTheme="minorEastAsia" w:hint="eastAsia"/>
          <w:sz w:val="21"/>
          <w:szCs w:val="21"/>
          <w:u w:val="single" w:color="000000"/>
        </w:rPr>
        <w:t xml:space="preserve">　　</w:t>
      </w:r>
      <w:r w:rsidR="009F7738" w:rsidRPr="009F7738">
        <w:rPr>
          <w:rFonts w:asciiTheme="minorEastAsia" w:hAnsiTheme="minorEastAsia" w:hint="eastAsia"/>
          <w:sz w:val="21"/>
          <w:szCs w:val="21"/>
        </w:rPr>
        <w:t>年分は提出できません。</w:t>
      </w:r>
    </w:p>
    <w:p w14:paraId="47A5F474" w14:textId="77777777" w:rsidR="009F7738" w:rsidRDefault="009F7738" w:rsidP="009F7738">
      <w:pPr>
        <w:rPr>
          <w:rFonts w:hAnsi="Times New Roman"/>
          <w:spacing w:val="2"/>
        </w:rPr>
      </w:pPr>
    </w:p>
    <w:p w14:paraId="47A5F475" w14:textId="77777777" w:rsidR="009F7738" w:rsidRDefault="009F7738" w:rsidP="009F7738">
      <w:pPr>
        <w:rPr>
          <w:rFonts w:hAnsi="Times New Roman"/>
          <w:spacing w:val="2"/>
        </w:rPr>
      </w:pPr>
    </w:p>
    <w:p w14:paraId="47A5F476" w14:textId="77777777" w:rsidR="009F7738" w:rsidRDefault="009F7738" w:rsidP="009F7738">
      <w:pPr>
        <w:rPr>
          <w:rFonts w:hAnsi="Times New Roman"/>
          <w:spacing w:val="2"/>
        </w:rPr>
      </w:pPr>
    </w:p>
    <w:p w14:paraId="47A5F477" w14:textId="77777777" w:rsidR="009F7738" w:rsidRDefault="009F7738" w:rsidP="009F7738">
      <w:pPr>
        <w:rPr>
          <w:rFonts w:hAnsi="Times New Roman"/>
          <w:spacing w:val="2"/>
        </w:rPr>
      </w:pPr>
    </w:p>
    <w:p w14:paraId="47A5F478" w14:textId="77777777" w:rsidR="009F7738" w:rsidRDefault="009F7738" w:rsidP="009F7738">
      <w:pPr>
        <w:rPr>
          <w:rFonts w:hAnsi="Times New Roman"/>
          <w:spacing w:val="2"/>
        </w:rPr>
      </w:pPr>
    </w:p>
    <w:p w14:paraId="47A5F479" w14:textId="77777777" w:rsidR="009F7738" w:rsidRDefault="009F7738" w:rsidP="009F7738">
      <w:pPr>
        <w:rPr>
          <w:rFonts w:hAnsi="Times New Roman"/>
          <w:spacing w:val="2"/>
        </w:rPr>
      </w:pPr>
    </w:p>
    <w:p w14:paraId="47A5F47A" w14:textId="77777777" w:rsidR="009F7738" w:rsidRDefault="009F7738" w:rsidP="009F7738">
      <w:pPr>
        <w:rPr>
          <w:rFonts w:hAnsi="Times New Roman"/>
          <w:spacing w:val="2"/>
        </w:rPr>
      </w:pPr>
    </w:p>
    <w:p w14:paraId="47A5F47B" w14:textId="77777777" w:rsidR="009F7738" w:rsidRDefault="009F7738" w:rsidP="009F7738">
      <w:pPr>
        <w:rPr>
          <w:rFonts w:hAnsi="Times New Roman"/>
          <w:spacing w:val="2"/>
        </w:rPr>
      </w:pPr>
    </w:p>
    <w:p w14:paraId="47A5F47C" w14:textId="77777777" w:rsidR="009F7738" w:rsidRDefault="009F7738" w:rsidP="009F7738">
      <w:pPr>
        <w:rPr>
          <w:rFonts w:hAnsi="Times New Roman"/>
          <w:spacing w:val="2"/>
        </w:rPr>
      </w:pPr>
    </w:p>
    <w:p w14:paraId="47A5F47D" w14:textId="77777777" w:rsidR="009F7738" w:rsidRDefault="009F7738" w:rsidP="009F7738">
      <w:pPr>
        <w:rPr>
          <w:rFonts w:hAnsi="Times New Roman"/>
          <w:spacing w:val="2"/>
        </w:rPr>
      </w:pPr>
    </w:p>
    <w:p w14:paraId="47A5F47E" w14:textId="77777777" w:rsidR="009F7738" w:rsidRDefault="009F7738" w:rsidP="009F7738">
      <w:pPr>
        <w:rPr>
          <w:rFonts w:hAnsi="Times New Roman"/>
          <w:spacing w:val="2"/>
        </w:rPr>
      </w:pPr>
    </w:p>
    <w:p w14:paraId="47A5F47F" w14:textId="77777777" w:rsidR="009F7738" w:rsidRDefault="009F7738" w:rsidP="009F7738">
      <w:pPr>
        <w:rPr>
          <w:rFonts w:hAnsi="Times New Roman"/>
          <w:spacing w:val="2"/>
        </w:rPr>
      </w:pPr>
    </w:p>
    <w:p w14:paraId="47A5F480" w14:textId="77777777" w:rsidR="009F7738" w:rsidRDefault="009F7738" w:rsidP="009F7738">
      <w:pPr>
        <w:rPr>
          <w:rFonts w:hAnsi="Times New Roman"/>
          <w:spacing w:val="2"/>
        </w:rPr>
      </w:pPr>
    </w:p>
    <w:p w14:paraId="47A5F481" w14:textId="77777777" w:rsidR="009F7738" w:rsidRDefault="009F7738" w:rsidP="009F7738">
      <w:pPr>
        <w:rPr>
          <w:rFonts w:hAnsi="Times New Roman"/>
          <w:spacing w:val="2"/>
        </w:rPr>
      </w:pPr>
    </w:p>
    <w:p w14:paraId="47A5F482" w14:textId="77777777" w:rsidR="009F7738" w:rsidRDefault="009F7738" w:rsidP="009F7738">
      <w:pPr>
        <w:rPr>
          <w:rFonts w:hAnsi="Times New Roman"/>
          <w:spacing w:val="2"/>
        </w:rPr>
      </w:pPr>
    </w:p>
    <w:p w14:paraId="47A5F483" w14:textId="77777777" w:rsidR="009F7738" w:rsidRDefault="009F7738" w:rsidP="009F7738">
      <w:pPr>
        <w:rPr>
          <w:rFonts w:hAnsi="Times New Roman"/>
          <w:spacing w:val="2"/>
        </w:rPr>
      </w:pPr>
    </w:p>
    <w:p w14:paraId="47A5F484" w14:textId="77777777" w:rsidR="009F7738" w:rsidRDefault="009F7738" w:rsidP="009F7738">
      <w:pPr>
        <w:rPr>
          <w:rFonts w:hAnsi="Times New Roman"/>
          <w:spacing w:val="2"/>
        </w:rPr>
      </w:pPr>
    </w:p>
    <w:p w14:paraId="47A5F485" w14:textId="77777777" w:rsidR="009F7738" w:rsidRDefault="009F7738" w:rsidP="009F7738">
      <w:pPr>
        <w:rPr>
          <w:rFonts w:hAnsi="Times New Roman"/>
          <w:spacing w:val="2"/>
        </w:rPr>
      </w:pPr>
    </w:p>
    <w:p w14:paraId="47A5F486" w14:textId="77777777" w:rsidR="009F7738" w:rsidRDefault="009F7738" w:rsidP="009F7738">
      <w:pPr>
        <w:rPr>
          <w:rFonts w:hAnsi="Times New Roman"/>
          <w:spacing w:val="2"/>
        </w:rPr>
      </w:pPr>
    </w:p>
    <w:p w14:paraId="47A5F487" w14:textId="77777777" w:rsidR="009F7738" w:rsidRDefault="009F7738" w:rsidP="009F7738">
      <w:pPr>
        <w:rPr>
          <w:rFonts w:hAnsi="Times New Roman"/>
          <w:spacing w:val="2"/>
        </w:rPr>
      </w:pPr>
    </w:p>
    <w:p w14:paraId="47A5F488" w14:textId="77777777" w:rsidR="009F7738" w:rsidRDefault="009F7738" w:rsidP="009F7738">
      <w:pPr>
        <w:rPr>
          <w:rFonts w:hAnsi="Times New Roman"/>
          <w:spacing w:val="2"/>
        </w:rPr>
      </w:pPr>
    </w:p>
    <w:p w14:paraId="47A5F489" w14:textId="77777777" w:rsidR="009F7738" w:rsidRPr="009F7738" w:rsidRDefault="009F7738" w:rsidP="009F7738">
      <w:pPr>
        <w:ind w:left="2310" w:hangingChars="1100" w:hanging="2310"/>
        <w:rPr>
          <w:rFonts w:asciiTheme="minorEastAsia" w:hAnsiTheme="minorEastAsia"/>
          <w:sz w:val="21"/>
          <w:szCs w:val="21"/>
          <w:u w:val="single" w:color="000000"/>
        </w:rPr>
      </w:pPr>
    </w:p>
    <w:p w14:paraId="47A5F48A" w14:textId="77777777" w:rsidR="005202DB" w:rsidRPr="009F7738" w:rsidRDefault="002B6178" w:rsidP="00983945">
      <w:pPr>
        <w:jc w:val="right"/>
        <w:rPr>
          <w:rFonts w:asciiTheme="minorEastAsia" w:hAnsiTheme="minorEastAsia"/>
          <w:bCs/>
          <w:sz w:val="21"/>
          <w:szCs w:val="21"/>
        </w:rPr>
      </w:pPr>
      <w:r>
        <w:rPr>
          <w:rFonts w:asciiTheme="minorEastAsia" w:hAnsiTheme="minorEastAsia" w:hint="eastAsia"/>
          <w:bCs/>
          <w:sz w:val="21"/>
          <w:szCs w:val="21"/>
        </w:rPr>
        <w:t>（日本産業</w:t>
      </w:r>
      <w:r w:rsidR="00F00C69" w:rsidRPr="006520E2">
        <w:rPr>
          <w:rFonts w:asciiTheme="minorEastAsia" w:hAnsiTheme="minorEastAsia" w:hint="eastAsia"/>
          <w:bCs/>
          <w:sz w:val="21"/>
          <w:szCs w:val="21"/>
        </w:rPr>
        <w:t>規格　Ａ列４</w:t>
      </w:r>
      <w:r w:rsidR="009F7738">
        <w:rPr>
          <w:rFonts w:asciiTheme="minorEastAsia" w:hAnsiTheme="minorEastAsia" w:hint="eastAsia"/>
          <w:bCs/>
          <w:sz w:val="21"/>
          <w:szCs w:val="21"/>
        </w:rPr>
        <w:t>番</w:t>
      </w:r>
      <w:r w:rsidR="00F00C69" w:rsidRPr="006520E2">
        <w:rPr>
          <w:rFonts w:asciiTheme="minorEastAsia" w:hAnsiTheme="minorEastAsia" w:hint="eastAsia"/>
          <w:bCs/>
          <w:sz w:val="21"/>
          <w:szCs w:val="21"/>
        </w:rPr>
        <w:t>）</w:t>
      </w:r>
    </w:p>
    <w:sectPr w:rsidR="005202DB" w:rsidRPr="009F7738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5F497" w14:textId="77777777" w:rsidR="002C7E6E" w:rsidRDefault="002C7E6E"/>
    <w:p w14:paraId="47A5F498" w14:textId="77777777" w:rsidR="002C7E6E" w:rsidRDefault="002C7E6E">
      <w:r>
        <w:separator/>
      </w:r>
    </w:p>
  </w:endnote>
  <w:endnote w:type="continuationSeparator" w:id="0">
    <w:p w14:paraId="47A5F499" w14:textId="77777777" w:rsidR="002C7E6E" w:rsidRDefault="002C7E6E"/>
    <w:p w14:paraId="47A5F49A" w14:textId="77777777" w:rsidR="002C7E6E" w:rsidRDefault="002C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F493" w14:textId="77777777" w:rsidR="002C7E6E" w:rsidRPr="0094421E" w:rsidRDefault="002C7E6E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47A5F494" w14:textId="77777777" w:rsidR="002C7E6E" w:rsidRDefault="002C7E6E">
      <w:r>
        <w:separator/>
      </w:r>
    </w:p>
  </w:footnote>
  <w:footnote w:type="continuationSeparator" w:id="0">
    <w:p w14:paraId="47A5F495" w14:textId="77777777" w:rsidR="002C7E6E" w:rsidRDefault="002C7E6E"/>
    <w:p w14:paraId="47A5F496" w14:textId="77777777" w:rsidR="002C7E6E" w:rsidRDefault="002C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6713"/>
    <w:rsid w:val="00057335"/>
    <w:rsid w:val="00076A55"/>
    <w:rsid w:val="00083A68"/>
    <w:rsid w:val="0008420A"/>
    <w:rsid w:val="000932CA"/>
    <w:rsid w:val="0009446C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76AC8"/>
    <w:rsid w:val="001810E7"/>
    <w:rsid w:val="00182D07"/>
    <w:rsid w:val="00197164"/>
    <w:rsid w:val="001A2018"/>
    <w:rsid w:val="001B323D"/>
    <w:rsid w:val="001C0182"/>
    <w:rsid w:val="001C0C10"/>
    <w:rsid w:val="001C20CC"/>
    <w:rsid w:val="001C639E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178"/>
    <w:rsid w:val="002B6D76"/>
    <w:rsid w:val="002C38FA"/>
    <w:rsid w:val="002C7E6E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5039"/>
    <w:rsid w:val="005C66F3"/>
    <w:rsid w:val="005D12A2"/>
    <w:rsid w:val="005E080F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A00EC"/>
    <w:rsid w:val="006A7C24"/>
    <w:rsid w:val="006B1EB6"/>
    <w:rsid w:val="006C4133"/>
    <w:rsid w:val="006C7BDA"/>
    <w:rsid w:val="006D778C"/>
    <w:rsid w:val="006E6235"/>
    <w:rsid w:val="00700E7D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41FC8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172B"/>
    <w:rsid w:val="00914A64"/>
    <w:rsid w:val="00916F9F"/>
    <w:rsid w:val="0092614A"/>
    <w:rsid w:val="009274D7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9F7738"/>
    <w:rsid w:val="00A04634"/>
    <w:rsid w:val="00A064D3"/>
    <w:rsid w:val="00A07B48"/>
    <w:rsid w:val="00A1108F"/>
    <w:rsid w:val="00A32FAE"/>
    <w:rsid w:val="00A338A4"/>
    <w:rsid w:val="00A36F0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15E"/>
    <w:rsid w:val="00AD64F0"/>
    <w:rsid w:val="00AD6E49"/>
    <w:rsid w:val="00AE5F59"/>
    <w:rsid w:val="00AF25A1"/>
    <w:rsid w:val="00AF29F6"/>
    <w:rsid w:val="00B016D0"/>
    <w:rsid w:val="00B016E1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074C1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E2FA6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51CC"/>
    <w:rsid w:val="00F76A95"/>
    <w:rsid w:val="00F863E7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47A5F463"/>
  <w15:docId w15:val="{764D08D1-B50E-4404-A378-A5B72FA0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36B20-7909-4B73-8579-7EE3D6FE369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88FB65-EE2D-4BA6-A487-BBC540F1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50016-7A90-4703-96EA-ED3CF8F74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E8E58-6B4B-4985-8DA4-81E02EF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片山　隆</cp:lastModifiedBy>
  <cp:revision>9</cp:revision>
  <cp:lastPrinted>2018-07-11T07:45:00Z</cp:lastPrinted>
  <dcterms:created xsi:type="dcterms:W3CDTF">2018-07-12T01:39:00Z</dcterms:created>
  <dcterms:modified xsi:type="dcterms:W3CDTF">2021-04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